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D962" w14:textId="74759D57" w:rsidR="00CF20A8" w:rsidRDefault="00CF20A8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Review:</w:t>
      </w:r>
    </w:p>
    <w:p w14:paraId="5F221906" w14:textId="777B58CD" w:rsidR="00CF20A8" w:rsidRDefault="00CF20A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5FA42DBF" w14:textId="77777777" w:rsidTr="009A5835">
        <w:trPr>
          <w:trHeight w:val="335"/>
        </w:trPr>
        <w:tc>
          <w:tcPr>
            <w:tcW w:w="9962" w:type="dxa"/>
          </w:tcPr>
          <w:p w14:paraId="7BFB331E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EE4EEA5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11F76C65" w14:textId="77777777" w:rsidTr="009A5835">
        <w:trPr>
          <w:trHeight w:val="335"/>
        </w:trPr>
        <w:tc>
          <w:tcPr>
            <w:tcW w:w="9962" w:type="dxa"/>
          </w:tcPr>
          <w:p w14:paraId="6E729E9F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4D6729A" w14:textId="5C060820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39C8A984" w14:textId="77777777" w:rsidTr="009A5835">
        <w:trPr>
          <w:trHeight w:val="335"/>
        </w:trPr>
        <w:tc>
          <w:tcPr>
            <w:tcW w:w="9962" w:type="dxa"/>
          </w:tcPr>
          <w:p w14:paraId="23FC3359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044A8478" w14:textId="3E3C224A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19ABD938" w14:textId="77777777" w:rsidTr="009A5835">
        <w:trPr>
          <w:trHeight w:val="335"/>
        </w:trPr>
        <w:tc>
          <w:tcPr>
            <w:tcW w:w="9962" w:type="dxa"/>
          </w:tcPr>
          <w:p w14:paraId="514BBF3D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104A9E69" w14:textId="1D4A953B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693A77B9" w14:textId="77777777" w:rsidTr="009A5835">
        <w:trPr>
          <w:trHeight w:val="334"/>
        </w:trPr>
        <w:tc>
          <w:tcPr>
            <w:tcW w:w="9962" w:type="dxa"/>
          </w:tcPr>
          <w:p w14:paraId="387BD15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011A4E4C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520A9B78" w14:textId="77777777" w:rsidR="00770855" w:rsidRPr="00CF20A8" w:rsidRDefault="00770855">
      <w:pPr>
        <w:rPr>
          <w:rFonts w:ascii="Calibri" w:hAnsi="Calibri" w:cs="Calibri"/>
        </w:rPr>
      </w:pPr>
    </w:p>
    <w:p w14:paraId="2981EE5F" w14:textId="3ECE5371" w:rsidR="00CF20A8" w:rsidRPr="00EF5A28" w:rsidRDefault="00CF20A8" w:rsidP="00CF20A8">
      <w:pPr>
        <w:rPr>
          <w:rFonts w:ascii="Calibri" w:hAnsi="Calibri" w:cs="Calibri"/>
          <w:b/>
          <w:bCs/>
          <w:u w:val="single"/>
        </w:rPr>
      </w:pPr>
      <w:r w:rsidRPr="00EF5A28">
        <w:rPr>
          <w:rFonts w:ascii="Calibri" w:hAnsi="Calibri" w:cs="Calibri"/>
          <w:b/>
          <w:bCs/>
          <w:u w:val="single"/>
        </w:rPr>
        <w:t>Communication as a Function:</w:t>
      </w:r>
    </w:p>
    <w:p w14:paraId="361DE49A" w14:textId="61F479F3" w:rsidR="00CF20A8" w:rsidRDefault="00CF20A8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2B1C6564" w14:textId="77777777" w:rsidTr="009A5835">
        <w:trPr>
          <w:trHeight w:val="335"/>
        </w:trPr>
        <w:tc>
          <w:tcPr>
            <w:tcW w:w="9962" w:type="dxa"/>
          </w:tcPr>
          <w:p w14:paraId="7AE97376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8FF7445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1AF847BF" w14:textId="77777777" w:rsidTr="009A5835">
        <w:trPr>
          <w:trHeight w:val="335"/>
        </w:trPr>
        <w:tc>
          <w:tcPr>
            <w:tcW w:w="9962" w:type="dxa"/>
          </w:tcPr>
          <w:p w14:paraId="1238251A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34C5952A" w14:textId="41E53BE9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4DE9F1B9" w14:textId="77777777" w:rsidTr="009A5835">
        <w:trPr>
          <w:trHeight w:val="335"/>
        </w:trPr>
        <w:tc>
          <w:tcPr>
            <w:tcW w:w="9962" w:type="dxa"/>
          </w:tcPr>
          <w:p w14:paraId="42AC1A3A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2F78F208" w14:textId="0EF4068D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00DD10D2" w14:textId="77777777" w:rsidTr="009A5835">
        <w:trPr>
          <w:trHeight w:val="334"/>
        </w:trPr>
        <w:tc>
          <w:tcPr>
            <w:tcW w:w="9962" w:type="dxa"/>
          </w:tcPr>
          <w:p w14:paraId="7B6A7D8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3F5D7EFA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7AF7439A" w14:textId="77777777" w:rsidR="00770855" w:rsidRDefault="00770855">
      <w:pPr>
        <w:rPr>
          <w:rFonts w:ascii="Calibri" w:hAnsi="Calibri" w:cs="Calibri"/>
          <w:b/>
          <w:bCs/>
          <w:u w:val="single"/>
        </w:rPr>
      </w:pPr>
    </w:p>
    <w:p w14:paraId="2EEFCBBF" w14:textId="5CF779EF" w:rsidR="00755D34" w:rsidRPr="00EF5A28" w:rsidRDefault="00EF5A28" w:rsidP="00D07E11">
      <w:pPr>
        <w:rPr>
          <w:rFonts w:ascii="Calibri" w:hAnsi="Calibri" w:cs="Calibri"/>
          <w:b/>
          <w:bCs/>
          <w:u w:val="single"/>
        </w:rPr>
      </w:pPr>
      <w:r w:rsidRPr="00EF5A28">
        <w:rPr>
          <w:rFonts w:ascii="Calibri" w:hAnsi="Calibri" w:cs="Calibri"/>
          <w:b/>
          <w:bCs/>
          <w:u w:val="single"/>
        </w:rPr>
        <w:t>Classifying the Main Functions of Behavior</w:t>
      </w:r>
      <w:r>
        <w:rPr>
          <w:rFonts w:ascii="Calibri" w:hAnsi="Calibri" w:cs="Calibri"/>
          <w:b/>
          <w:bCs/>
          <w:u w:val="single"/>
        </w:rPr>
        <w:t xml:space="preserve"> – Why Does Behavior Occur?</w:t>
      </w:r>
    </w:p>
    <w:p w14:paraId="41350BC8" w14:textId="77777777" w:rsidR="00CF20A8" w:rsidRDefault="00CF20A8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6662"/>
      </w:tblGrid>
      <w:tr w:rsidR="00CF20A8" w14:paraId="269F5F8E" w14:textId="77777777" w:rsidTr="00770855">
        <w:tc>
          <w:tcPr>
            <w:tcW w:w="421" w:type="dxa"/>
          </w:tcPr>
          <w:p w14:paraId="34468B8D" w14:textId="607D32FC" w:rsidR="00CF20A8" w:rsidRDefault="00CF20A8" w:rsidP="00EF5A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2835" w:type="dxa"/>
          </w:tcPr>
          <w:p w14:paraId="27162651" w14:textId="77777777" w:rsidR="00CF20A8" w:rsidRDefault="00CF20A8" w:rsidP="00D07E11">
            <w:pPr>
              <w:rPr>
                <w:rFonts w:ascii="Calibri" w:hAnsi="Calibri" w:cs="Calibri"/>
              </w:rPr>
            </w:pPr>
          </w:p>
          <w:p w14:paraId="11648095" w14:textId="2A19491A" w:rsidR="00770855" w:rsidRDefault="00770855" w:rsidP="00D07E11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57A59E3B" w14:textId="1E3ED019" w:rsidR="00CF20A8" w:rsidRDefault="00CF20A8" w:rsidP="00D07E11">
            <w:pPr>
              <w:rPr>
                <w:rFonts w:ascii="Calibri" w:hAnsi="Calibri" w:cs="Calibri"/>
              </w:rPr>
            </w:pPr>
          </w:p>
        </w:tc>
      </w:tr>
      <w:tr w:rsidR="00CF20A8" w14:paraId="4C5B20E6" w14:textId="77777777" w:rsidTr="00770855">
        <w:tc>
          <w:tcPr>
            <w:tcW w:w="421" w:type="dxa"/>
          </w:tcPr>
          <w:p w14:paraId="4B2196DD" w14:textId="3E19E176" w:rsidR="00CF20A8" w:rsidRDefault="00CF20A8" w:rsidP="00EF5A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2835" w:type="dxa"/>
          </w:tcPr>
          <w:p w14:paraId="082B9AEE" w14:textId="77777777" w:rsidR="00CF20A8" w:rsidRDefault="00CF20A8" w:rsidP="00D07E11">
            <w:pPr>
              <w:rPr>
                <w:rFonts w:ascii="Calibri" w:hAnsi="Calibri" w:cs="Calibri"/>
              </w:rPr>
            </w:pPr>
          </w:p>
          <w:p w14:paraId="62A572AD" w14:textId="17C8A9ED" w:rsidR="00770855" w:rsidRDefault="00770855" w:rsidP="00D07E11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002D4140" w14:textId="3336139A" w:rsidR="00CF20A8" w:rsidRDefault="00CF20A8" w:rsidP="00D07E11">
            <w:pPr>
              <w:rPr>
                <w:rFonts w:ascii="Calibri" w:hAnsi="Calibri" w:cs="Calibri"/>
              </w:rPr>
            </w:pPr>
          </w:p>
        </w:tc>
      </w:tr>
      <w:tr w:rsidR="00CF20A8" w14:paraId="1CD54AB3" w14:textId="77777777" w:rsidTr="00770855">
        <w:tc>
          <w:tcPr>
            <w:tcW w:w="421" w:type="dxa"/>
          </w:tcPr>
          <w:p w14:paraId="5F09FA3C" w14:textId="01EB45A3" w:rsidR="00CF20A8" w:rsidRDefault="00CF20A8" w:rsidP="00EF5A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835" w:type="dxa"/>
          </w:tcPr>
          <w:p w14:paraId="294AE9B3" w14:textId="77777777" w:rsidR="00CF20A8" w:rsidRDefault="00CF20A8" w:rsidP="00D07E11">
            <w:pPr>
              <w:rPr>
                <w:rFonts w:ascii="Calibri" w:hAnsi="Calibri" w:cs="Calibri"/>
              </w:rPr>
            </w:pPr>
          </w:p>
          <w:p w14:paraId="1CD1B21B" w14:textId="0BE347EC" w:rsidR="00770855" w:rsidRDefault="00770855" w:rsidP="00D07E11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33AA7546" w14:textId="17781C02" w:rsidR="00CF20A8" w:rsidRDefault="00CF20A8" w:rsidP="00D07E11">
            <w:pPr>
              <w:rPr>
                <w:rFonts w:ascii="Calibri" w:hAnsi="Calibri" w:cs="Calibri"/>
              </w:rPr>
            </w:pPr>
          </w:p>
        </w:tc>
      </w:tr>
      <w:tr w:rsidR="00CF20A8" w14:paraId="6CB46B17" w14:textId="77777777" w:rsidTr="00770855">
        <w:tc>
          <w:tcPr>
            <w:tcW w:w="421" w:type="dxa"/>
          </w:tcPr>
          <w:p w14:paraId="3D9F7278" w14:textId="39DB228E" w:rsidR="00CF20A8" w:rsidRDefault="00CF20A8" w:rsidP="00EF5A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</w:p>
        </w:tc>
        <w:tc>
          <w:tcPr>
            <w:tcW w:w="2835" w:type="dxa"/>
          </w:tcPr>
          <w:p w14:paraId="69FBC597" w14:textId="77777777" w:rsidR="00CF20A8" w:rsidRDefault="00CF20A8" w:rsidP="00D07E11">
            <w:pPr>
              <w:rPr>
                <w:rFonts w:ascii="Calibri" w:hAnsi="Calibri" w:cs="Calibri"/>
              </w:rPr>
            </w:pPr>
          </w:p>
          <w:p w14:paraId="28F73D56" w14:textId="39F43E03" w:rsidR="00770855" w:rsidRDefault="00770855" w:rsidP="00D07E11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2FF8DA9E" w14:textId="5E7C2DE2" w:rsidR="00CF20A8" w:rsidRDefault="00CF20A8" w:rsidP="00D07E11">
            <w:pPr>
              <w:rPr>
                <w:rFonts w:ascii="Calibri" w:hAnsi="Calibri" w:cs="Calibri"/>
              </w:rPr>
            </w:pPr>
          </w:p>
        </w:tc>
      </w:tr>
    </w:tbl>
    <w:p w14:paraId="11907A17" w14:textId="77777777" w:rsidR="00CF20A8" w:rsidRDefault="00CF20A8" w:rsidP="00EF5A28">
      <w:pPr>
        <w:rPr>
          <w:rFonts w:ascii="Calibri" w:hAnsi="Calibri" w:cs="Calibri"/>
          <w:u w:val="single"/>
        </w:rPr>
      </w:pPr>
    </w:p>
    <w:p w14:paraId="0B7EDB23" w14:textId="013962D0" w:rsidR="00EF5A28" w:rsidRPr="00EF5A28" w:rsidRDefault="00EF5A28" w:rsidP="00EF5A28">
      <w:pPr>
        <w:rPr>
          <w:rFonts w:ascii="Calibri" w:hAnsi="Calibri" w:cs="Calibri"/>
          <w:lang w:val="en-CA"/>
        </w:rPr>
      </w:pPr>
      <w:r w:rsidRPr="00EF5A28">
        <w:rPr>
          <w:rFonts w:ascii="Calibri" w:hAnsi="Calibri" w:cs="Calibri"/>
          <w:u w:val="single"/>
        </w:rPr>
        <w:t>NOTE:</w:t>
      </w:r>
      <w:r w:rsidRPr="00EF5A28">
        <w:rPr>
          <w:rFonts w:ascii="Calibri" w:hAnsi="Calibri" w:cs="Calibri"/>
        </w:rPr>
        <w:t xml:space="preserve"> A behavior can serve multiple functions</w:t>
      </w:r>
    </w:p>
    <w:p w14:paraId="0D305046" w14:textId="7BDC8D12" w:rsidR="00CF20A8" w:rsidRDefault="00CF20A8" w:rsidP="00CF20A8">
      <w:pPr>
        <w:rPr>
          <w:rFonts w:ascii="Calibri" w:hAnsi="Calibri" w:cs="Calibri"/>
        </w:rPr>
      </w:pPr>
    </w:p>
    <w:p w14:paraId="27FB051E" w14:textId="01259C3D" w:rsidR="00CF20A8" w:rsidRPr="007B6F95" w:rsidRDefault="00CF20A8" w:rsidP="00CF20A8">
      <w:pPr>
        <w:rPr>
          <w:rFonts w:ascii="Calibri" w:hAnsi="Calibri" w:cs="Calibri"/>
          <w:b/>
          <w:bCs/>
          <w:u w:val="single"/>
        </w:rPr>
      </w:pPr>
      <w:r w:rsidRPr="007B6F95">
        <w:rPr>
          <w:rFonts w:ascii="Calibri" w:hAnsi="Calibri" w:cs="Calibri"/>
          <w:b/>
          <w:bCs/>
          <w:u w:val="single"/>
        </w:rPr>
        <w:t>Determining Function:</w:t>
      </w:r>
    </w:p>
    <w:p w14:paraId="6400164F" w14:textId="5919C731" w:rsidR="00CF20A8" w:rsidRDefault="00CF20A8" w:rsidP="00CF20A8">
      <w:pPr>
        <w:rPr>
          <w:rFonts w:ascii="Calibri" w:hAnsi="Calibri" w:cs="Calibri"/>
        </w:rPr>
      </w:pPr>
    </w:p>
    <w:p w14:paraId="10F6EF1B" w14:textId="3C36A79E" w:rsidR="00A9009F" w:rsidRDefault="00A9009F" w:rsidP="00D07E11">
      <w:pPr>
        <w:rPr>
          <w:rFonts w:ascii="Calibri" w:hAnsi="Calibri" w:cs="Calibri"/>
        </w:rPr>
      </w:pPr>
    </w:p>
    <w:p w14:paraId="7BD398EE" w14:textId="1578FFA3" w:rsidR="00770855" w:rsidRDefault="00770855" w:rsidP="00D07E1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9DA2A" wp14:editId="13F6FAF2">
                <wp:simplePos x="0" y="0"/>
                <wp:positionH relativeFrom="column">
                  <wp:posOffset>3977005</wp:posOffset>
                </wp:positionH>
                <wp:positionV relativeFrom="paragraph">
                  <wp:posOffset>37465</wp:posOffset>
                </wp:positionV>
                <wp:extent cx="461176" cy="294198"/>
                <wp:effectExtent l="0" t="12700" r="21590" b="2349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9419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BD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313.15pt;margin-top:2.95pt;width:36.3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" adj="1471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731A7" wp14:editId="59532128">
                <wp:simplePos x="0" y="0"/>
                <wp:positionH relativeFrom="column">
                  <wp:posOffset>1566122</wp:posOffset>
                </wp:positionH>
                <wp:positionV relativeFrom="paragraph">
                  <wp:posOffset>92710</wp:posOffset>
                </wp:positionV>
                <wp:extent cx="461176" cy="294198"/>
                <wp:effectExtent l="0" t="12700" r="21590" b="2349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9419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95B69" id="Right Arrow 3" o:spid="_x0000_s1026" type="#_x0000_t13" style="position:absolute;margin-left:123.3pt;margin-top:7.3pt;width:36.3pt;height:2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" adj="14710" fillcolor="black [3213]" strokecolor="black [3213]" strokeweight="1pt"/>
            </w:pict>
          </mc:Fallback>
        </mc:AlternateContent>
      </w:r>
    </w:p>
    <w:p w14:paraId="0B735C11" w14:textId="47EF98F6" w:rsidR="00770855" w:rsidRDefault="00770855" w:rsidP="00D07E11">
      <w:pPr>
        <w:rPr>
          <w:rFonts w:ascii="Calibri" w:hAnsi="Calibri" w:cs="Calibri"/>
        </w:rPr>
      </w:pPr>
    </w:p>
    <w:p w14:paraId="7E52854E" w14:textId="77777777" w:rsidR="00770855" w:rsidRDefault="00770855" w:rsidP="00D07E11">
      <w:pPr>
        <w:rPr>
          <w:rFonts w:ascii="Calibri" w:hAnsi="Calibri" w:cs="Calibri"/>
        </w:rPr>
      </w:pPr>
    </w:p>
    <w:p w14:paraId="70D93809" w14:textId="77777777" w:rsidR="00770855" w:rsidRDefault="00770855" w:rsidP="00D07E11">
      <w:pPr>
        <w:rPr>
          <w:rFonts w:ascii="Calibri" w:hAnsi="Calibri" w:cs="Calibri"/>
        </w:rPr>
      </w:pPr>
    </w:p>
    <w:p w14:paraId="7120E7B9" w14:textId="358EF145" w:rsidR="00770855" w:rsidRDefault="00770855" w:rsidP="00D07E11">
      <w:pPr>
        <w:rPr>
          <w:rFonts w:ascii="Calibri" w:hAnsi="Calibri" w:cs="Calibri"/>
        </w:rPr>
        <w:sectPr w:rsidR="00770855" w:rsidSect="00CF20A8">
          <w:headerReference w:type="default" r:id="rId8"/>
          <w:footerReference w:type="default" r:id="rId9"/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DD11CDB" w14:textId="2FF030AC" w:rsidR="007B6F95" w:rsidRPr="007B6F95" w:rsidRDefault="00CF20A8" w:rsidP="00D07E1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Developing a Treatment Plan</w:t>
      </w:r>
      <w:r w:rsidR="007B6F95" w:rsidRPr="007B6F95">
        <w:rPr>
          <w:rFonts w:ascii="Calibri" w:hAnsi="Calibri" w:cs="Calibri"/>
          <w:b/>
          <w:bCs/>
          <w:u w:val="single"/>
        </w:rPr>
        <w:t xml:space="preserve">: </w:t>
      </w:r>
    </w:p>
    <w:p w14:paraId="1498FEA2" w14:textId="5DD350D9" w:rsidR="00EF5A28" w:rsidRDefault="00EF5A28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7C99D459" w14:textId="77777777" w:rsidTr="009A5835">
        <w:trPr>
          <w:trHeight w:val="335"/>
        </w:trPr>
        <w:tc>
          <w:tcPr>
            <w:tcW w:w="9962" w:type="dxa"/>
          </w:tcPr>
          <w:p w14:paraId="1386EE8C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3A7A304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66505694" w14:textId="77777777" w:rsidTr="009A5835">
        <w:trPr>
          <w:trHeight w:val="335"/>
        </w:trPr>
        <w:tc>
          <w:tcPr>
            <w:tcW w:w="9962" w:type="dxa"/>
          </w:tcPr>
          <w:p w14:paraId="3474570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E3AF18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4374ED04" w14:textId="77777777" w:rsidTr="009A5835">
        <w:trPr>
          <w:trHeight w:val="335"/>
        </w:trPr>
        <w:tc>
          <w:tcPr>
            <w:tcW w:w="9962" w:type="dxa"/>
          </w:tcPr>
          <w:p w14:paraId="33164EE6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79DD8CF1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2E410BCB" w14:textId="77777777" w:rsidTr="009A5835">
        <w:trPr>
          <w:trHeight w:val="334"/>
        </w:trPr>
        <w:tc>
          <w:tcPr>
            <w:tcW w:w="9962" w:type="dxa"/>
          </w:tcPr>
          <w:p w14:paraId="77B588D8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0A4FB0DF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106E27BE" w14:textId="77777777" w:rsidR="00770855" w:rsidRDefault="00770855" w:rsidP="00770855">
      <w:pPr>
        <w:rPr>
          <w:rFonts w:ascii="Calibri" w:hAnsi="Calibri" w:cs="Calibri"/>
          <w:b/>
          <w:bCs/>
          <w:u w:val="single"/>
        </w:rPr>
      </w:pPr>
    </w:p>
    <w:p w14:paraId="714D0A11" w14:textId="1155A331" w:rsidR="00F67837" w:rsidRPr="00CF20A8" w:rsidRDefault="00CF20A8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ules to Incorporate into Treatment</w:t>
      </w:r>
      <w:r w:rsidR="00036C2F">
        <w:rPr>
          <w:rFonts w:ascii="Calibri" w:hAnsi="Calibri" w:cs="Calibri"/>
          <w:b/>
          <w:bCs/>
          <w:u w:val="single"/>
        </w:rPr>
        <w:t>:</w:t>
      </w:r>
    </w:p>
    <w:p w14:paraId="41BFE91B" w14:textId="6CF751F4" w:rsidR="00CF20A8" w:rsidRDefault="00CF20A8" w:rsidP="007B6F95">
      <w:pPr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5FF8FCE4" w14:textId="77777777" w:rsidTr="009A5835">
        <w:trPr>
          <w:trHeight w:val="335"/>
        </w:trPr>
        <w:tc>
          <w:tcPr>
            <w:tcW w:w="9962" w:type="dxa"/>
          </w:tcPr>
          <w:p w14:paraId="67C72476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5DCEC218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23C28A2C" w14:textId="77777777" w:rsidTr="009A5835">
        <w:trPr>
          <w:trHeight w:val="335"/>
        </w:trPr>
        <w:tc>
          <w:tcPr>
            <w:tcW w:w="9962" w:type="dxa"/>
          </w:tcPr>
          <w:p w14:paraId="7802B81D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0973469" w14:textId="793B6E48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2BB2DEAC" w14:textId="77777777" w:rsidTr="009A5835">
        <w:trPr>
          <w:trHeight w:val="335"/>
        </w:trPr>
        <w:tc>
          <w:tcPr>
            <w:tcW w:w="9962" w:type="dxa"/>
          </w:tcPr>
          <w:p w14:paraId="6E0A9F6D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28930851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78994415" w14:textId="77777777" w:rsidTr="009A5835">
        <w:trPr>
          <w:trHeight w:val="335"/>
        </w:trPr>
        <w:tc>
          <w:tcPr>
            <w:tcW w:w="9962" w:type="dxa"/>
          </w:tcPr>
          <w:p w14:paraId="08153EC2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32155CE3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47C77E2A" w14:textId="77777777" w:rsidTr="009A5835">
        <w:trPr>
          <w:trHeight w:val="334"/>
        </w:trPr>
        <w:tc>
          <w:tcPr>
            <w:tcW w:w="9962" w:type="dxa"/>
          </w:tcPr>
          <w:p w14:paraId="2AD5CEBE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769254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670FE4BD" w14:textId="77777777" w:rsidR="00770855" w:rsidRDefault="00770855" w:rsidP="007B6F95">
      <w:pPr>
        <w:rPr>
          <w:rFonts w:ascii="Calibri" w:hAnsi="Calibri" w:cs="Calibri"/>
          <w:b/>
          <w:bCs/>
          <w:sz w:val="28"/>
          <w:szCs w:val="28"/>
        </w:rPr>
      </w:pPr>
    </w:p>
    <w:p w14:paraId="2BED50AE" w14:textId="07069B35" w:rsidR="007B6F95" w:rsidRPr="00CF20A8" w:rsidRDefault="00CF20A8" w:rsidP="007B6F95">
      <w:pPr>
        <w:rPr>
          <w:rFonts w:ascii="Calibri" w:hAnsi="Calibri" w:cs="Calibri"/>
          <w:b/>
          <w:bCs/>
          <w:u w:val="single"/>
          <w:lang w:val="en-CA"/>
        </w:rPr>
      </w:pPr>
      <w:r w:rsidRPr="00CF20A8">
        <w:rPr>
          <w:rFonts w:ascii="Calibri" w:hAnsi="Calibri" w:cs="Calibri"/>
          <w:b/>
          <w:bCs/>
          <w:u w:val="single"/>
          <w:lang w:val="en-CA"/>
        </w:rPr>
        <w:t>What’s in it For Me?</w:t>
      </w:r>
    </w:p>
    <w:p w14:paraId="69C1498B" w14:textId="1B5E2966" w:rsidR="007B6F95" w:rsidRDefault="007B6F95" w:rsidP="0077085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05B0020B" w14:textId="77777777" w:rsidTr="009A5835">
        <w:trPr>
          <w:trHeight w:val="335"/>
        </w:trPr>
        <w:tc>
          <w:tcPr>
            <w:tcW w:w="9962" w:type="dxa"/>
          </w:tcPr>
          <w:p w14:paraId="33D5B0DB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27EE8D5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0C490D9B" w14:textId="77777777" w:rsidTr="009A5835">
        <w:trPr>
          <w:trHeight w:val="335"/>
        </w:trPr>
        <w:tc>
          <w:tcPr>
            <w:tcW w:w="9962" w:type="dxa"/>
          </w:tcPr>
          <w:p w14:paraId="4C4B1A8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78450E78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0666E116" w14:textId="29B23DB5" w:rsidR="00770855" w:rsidRDefault="00770855" w:rsidP="00770855">
      <w:pPr>
        <w:rPr>
          <w:rFonts w:ascii="Calibri" w:hAnsi="Calibri" w:cs="Calibri"/>
          <w:lang w:val="en-CA"/>
        </w:rPr>
      </w:pPr>
    </w:p>
    <w:p w14:paraId="35F6243E" w14:textId="77777777" w:rsidR="00770855" w:rsidRPr="007B6F95" w:rsidRDefault="00770855" w:rsidP="00770855">
      <w:pPr>
        <w:rPr>
          <w:rFonts w:ascii="Calibri" w:hAnsi="Calibri" w:cs="Calibri"/>
          <w:lang w:val="en-CA"/>
        </w:rPr>
      </w:pPr>
    </w:p>
    <w:p w14:paraId="0B168F28" w14:textId="0CAA1E82" w:rsidR="00CF20A8" w:rsidRPr="00CF20A8" w:rsidRDefault="00CF20A8" w:rsidP="00CF20A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CAPE/AVOIDANCE </w:t>
      </w:r>
    </w:p>
    <w:p w14:paraId="7B553C3C" w14:textId="77777777" w:rsidR="00CF20A8" w:rsidRDefault="00CF20A8" w:rsidP="00CF20A8">
      <w:pPr>
        <w:rPr>
          <w:rFonts w:ascii="Calibri" w:hAnsi="Calibri" w:cs="Calibri"/>
          <w:u w:val="single"/>
        </w:rPr>
      </w:pPr>
    </w:p>
    <w:p w14:paraId="5E0F78F2" w14:textId="1C581CCA" w:rsidR="00CF20A8" w:rsidRPr="00CF20A8" w:rsidRDefault="00CF20A8" w:rsidP="00CF20A8">
      <w:pPr>
        <w:rPr>
          <w:rFonts w:ascii="Calibri" w:hAnsi="Calibri" w:cs="Calibri"/>
          <w:u w:val="single"/>
        </w:rPr>
      </w:pPr>
      <w:r w:rsidRPr="00CF20A8">
        <w:rPr>
          <w:rFonts w:ascii="Calibri" w:hAnsi="Calibri" w:cs="Calibri"/>
          <w:u w:val="single"/>
        </w:rPr>
        <w:t>Replacement Behavior:</w:t>
      </w:r>
    </w:p>
    <w:p w14:paraId="44A34819" w14:textId="3BE0B7F8" w:rsidR="00CF20A8" w:rsidRDefault="00CF20A8" w:rsidP="00CF20A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80F2C" w14:paraId="13DA2E4A" w14:textId="77777777" w:rsidTr="00A853A4">
        <w:trPr>
          <w:trHeight w:val="399"/>
        </w:trPr>
        <w:tc>
          <w:tcPr>
            <w:tcW w:w="4981" w:type="dxa"/>
          </w:tcPr>
          <w:p w14:paraId="5D3B7E47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0A000D0C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2EED4554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4E6856E3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6861F891" w14:textId="77777777" w:rsidTr="00A853A4">
        <w:trPr>
          <w:trHeight w:val="396"/>
        </w:trPr>
        <w:tc>
          <w:tcPr>
            <w:tcW w:w="4981" w:type="dxa"/>
          </w:tcPr>
          <w:p w14:paraId="2C530266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0CAAA81D" w14:textId="3F0134CA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37F26037" w14:textId="535C07F8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</w:tbl>
    <w:p w14:paraId="36FE84DA" w14:textId="77777777" w:rsidR="00580F2C" w:rsidRDefault="00580F2C" w:rsidP="00CF20A8">
      <w:pPr>
        <w:rPr>
          <w:rFonts w:ascii="Calibri" w:hAnsi="Calibri" w:cs="Calibri"/>
        </w:rPr>
      </w:pPr>
    </w:p>
    <w:p w14:paraId="2BD9673B" w14:textId="77777777" w:rsidR="00C05A98" w:rsidRDefault="00C05A98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br w:type="page"/>
      </w:r>
    </w:p>
    <w:p w14:paraId="0C080F31" w14:textId="75612BC7" w:rsidR="00CF20A8" w:rsidRPr="00CF20A8" w:rsidRDefault="00CF20A8" w:rsidP="00CF20A8">
      <w:pPr>
        <w:rPr>
          <w:rFonts w:ascii="Calibri" w:hAnsi="Calibri" w:cs="Calibri"/>
          <w:u w:val="single"/>
        </w:rPr>
      </w:pPr>
      <w:r w:rsidRPr="00CF20A8">
        <w:rPr>
          <w:rFonts w:ascii="Calibri" w:hAnsi="Calibri" w:cs="Calibri"/>
          <w:u w:val="single"/>
        </w:rPr>
        <w:lastRenderedPageBreak/>
        <w:t xml:space="preserve">Antecedent Strategies: </w:t>
      </w:r>
    </w:p>
    <w:p w14:paraId="6E9D212E" w14:textId="77777777" w:rsidR="00580F2C" w:rsidRDefault="00580F2C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80F2C" w14:paraId="27D14935" w14:textId="77777777" w:rsidTr="009A5835">
        <w:trPr>
          <w:trHeight w:val="399"/>
        </w:trPr>
        <w:tc>
          <w:tcPr>
            <w:tcW w:w="4981" w:type="dxa"/>
          </w:tcPr>
          <w:p w14:paraId="1D0EDF85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5EA1A3E4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7A1952F7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3890D893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0B0F5771" w14:textId="77777777" w:rsidTr="009A5835">
        <w:trPr>
          <w:trHeight w:val="399"/>
        </w:trPr>
        <w:tc>
          <w:tcPr>
            <w:tcW w:w="4981" w:type="dxa"/>
          </w:tcPr>
          <w:p w14:paraId="44098ECE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26FBF10D" w14:textId="669A2EFD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2A5B4914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20E23CCB" w14:textId="77777777" w:rsidTr="009A5835">
        <w:trPr>
          <w:trHeight w:val="399"/>
        </w:trPr>
        <w:tc>
          <w:tcPr>
            <w:tcW w:w="4981" w:type="dxa"/>
          </w:tcPr>
          <w:p w14:paraId="61B21FE6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62A0552F" w14:textId="3DB84815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3BF0D32D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2F1B731D" w14:textId="77777777" w:rsidTr="009A5835">
        <w:trPr>
          <w:trHeight w:val="399"/>
        </w:trPr>
        <w:tc>
          <w:tcPr>
            <w:tcW w:w="4981" w:type="dxa"/>
          </w:tcPr>
          <w:p w14:paraId="5A995B22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323BD0CB" w14:textId="097EA555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3BC5D224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731A57F3" w14:textId="77777777" w:rsidTr="009A5835">
        <w:trPr>
          <w:trHeight w:val="399"/>
        </w:trPr>
        <w:tc>
          <w:tcPr>
            <w:tcW w:w="4981" w:type="dxa"/>
          </w:tcPr>
          <w:p w14:paraId="5E32D766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46E61BAE" w14:textId="484A1C77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04C0CA37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69721359" w14:textId="77777777" w:rsidTr="009A5835">
        <w:trPr>
          <w:trHeight w:val="396"/>
        </w:trPr>
        <w:tc>
          <w:tcPr>
            <w:tcW w:w="4981" w:type="dxa"/>
          </w:tcPr>
          <w:p w14:paraId="22F24CE0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447BDFF4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5F4B5E6B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</w:tbl>
    <w:p w14:paraId="585D2D6C" w14:textId="77777777" w:rsidR="00580F2C" w:rsidRDefault="00580F2C" w:rsidP="00580F2C">
      <w:pPr>
        <w:rPr>
          <w:rFonts w:ascii="Calibri" w:hAnsi="Calibri" w:cs="Calibri"/>
        </w:rPr>
      </w:pPr>
    </w:p>
    <w:p w14:paraId="5E989D50" w14:textId="386FC77B" w:rsidR="00384861" w:rsidRDefault="00384861" w:rsidP="00384861">
      <w:pPr>
        <w:tabs>
          <w:tab w:val="num" w:pos="720"/>
        </w:tabs>
        <w:rPr>
          <w:rFonts w:ascii="Calibri" w:hAnsi="Calibri" w:cs="Calibri"/>
          <w:u w:val="single"/>
        </w:rPr>
      </w:pPr>
      <w:r w:rsidRPr="00384861">
        <w:rPr>
          <w:rFonts w:ascii="Calibri" w:hAnsi="Calibri" w:cs="Calibri"/>
          <w:u w:val="single"/>
        </w:rPr>
        <w:t xml:space="preserve">Curricular Revisions: </w:t>
      </w:r>
    </w:p>
    <w:p w14:paraId="334490E7" w14:textId="77777777" w:rsidR="00770855" w:rsidRPr="00384861" w:rsidRDefault="00770855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80F2C" w14:paraId="26D71DD5" w14:textId="77777777" w:rsidTr="0065020D">
        <w:trPr>
          <w:trHeight w:val="397"/>
        </w:trPr>
        <w:tc>
          <w:tcPr>
            <w:tcW w:w="4981" w:type="dxa"/>
          </w:tcPr>
          <w:p w14:paraId="6C4887F5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31FEAA6A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593DB4D1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3594C1AF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12DDEEED" w14:textId="77777777" w:rsidTr="0065020D">
        <w:trPr>
          <w:trHeight w:val="396"/>
        </w:trPr>
        <w:tc>
          <w:tcPr>
            <w:tcW w:w="4981" w:type="dxa"/>
          </w:tcPr>
          <w:p w14:paraId="502A8D8F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259075A9" w14:textId="11DC6C11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11A8C6C3" w14:textId="2E8B001F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5D458367" w14:textId="77777777" w:rsidTr="0065020D">
        <w:trPr>
          <w:trHeight w:val="396"/>
        </w:trPr>
        <w:tc>
          <w:tcPr>
            <w:tcW w:w="4981" w:type="dxa"/>
          </w:tcPr>
          <w:p w14:paraId="1CCFC9DE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3645CB0A" w14:textId="0B85886F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6723A388" w14:textId="1127932C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73B17C4C" w14:textId="77777777" w:rsidTr="0065020D">
        <w:trPr>
          <w:trHeight w:val="396"/>
        </w:trPr>
        <w:tc>
          <w:tcPr>
            <w:tcW w:w="4981" w:type="dxa"/>
          </w:tcPr>
          <w:p w14:paraId="4B4C843A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78A94777" w14:textId="6A7FFE52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4ECEEEF1" w14:textId="57B5E89A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</w:tbl>
    <w:p w14:paraId="3E933078" w14:textId="77777777" w:rsidR="00580F2C" w:rsidRDefault="00580F2C" w:rsidP="00384861">
      <w:pPr>
        <w:tabs>
          <w:tab w:val="num" w:pos="720"/>
        </w:tabs>
        <w:rPr>
          <w:rFonts w:ascii="Calibri" w:hAnsi="Calibri" w:cs="Calibri"/>
        </w:rPr>
      </w:pPr>
    </w:p>
    <w:p w14:paraId="3023C50B" w14:textId="51798940" w:rsidR="00384861" w:rsidRDefault="00384861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  <w:r w:rsidRPr="00384861">
        <w:rPr>
          <w:rFonts w:ascii="Calibri" w:hAnsi="Calibri" w:cs="Calibri"/>
          <w:u w:val="single"/>
          <w:lang w:val="en-CA"/>
        </w:rPr>
        <w:t>To Increase the Likelihood of Compliance:</w:t>
      </w:r>
    </w:p>
    <w:p w14:paraId="49FEBCED" w14:textId="77777777" w:rsidR="00770855" w:rsidRPr="00384861" w:rsidRDefault="00770855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55C7D61F" w14:textId="77777777" w:rsidTr="009A5835">
        <w:trPr>
          <w:trHeight w:val="335"/>
        </w:trPr>
        <w:tc>
          <w:tcPr>
            <w:tcW w:w="9962" w:type="dxa"/>
          </w:tcPr>
          <w:p w14:paraId="6877B1E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52EFD4E9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1EF7F720" w14:textId="77777777" w:rsidTr="009A5835">
        <w:trPr>
          <w:trHeight w:val="335"/>
        </w:trPr>
        <w:tc>
          <w:tcPr>
            <w:tcW w:w="9962" w:type="dxa"/>
          </w:tcPr>
          <w:p w14:paraId="35DB9767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16DFB38D" w14:textId="29D0445E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7E2A0AFF" w14:textId="77777777" w:rsidTr="009A5835">
        <w:trPr>
          <w:trHeight w:val="334"/>
        </w:trPr>
        <w:tc>
          <w:tcPr>
            <w:tcW w:w="9962" w:type="dxa"/>
          </w:tcPr>
          <w:p w14:paraId="6E6E372E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1547CA56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2DF4DCF6" w14:textId="77777777" w:rsidR="00770855" w:rsidRDefault="00770855" w:rsidP="00770855">
      <w:pPr>
        <w:rPr>
          <w:rFonts w:ascii="Calibri" w:hAnsi="Calibri" w:cs="Calibri"/>
          <w:b/>
          <w:bCs/>
          <w:u w:val="single"/>
          <w:lang w:val="en-CA"/>
        </w:rPr>
      </w:pPr>
    </w:p>
    <w:p w14:paraId="57BF9E3B" w14:textId="131EC25F" w:rsidR="00384861" w:rsidRDefault="00384861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1E137E38" w14:textId="6FE84B92" w:rsidR="00384861" w:rsidRDefault="00384861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  <w:r w:rsidRPr="00384861">
        <w:rPr>
          <w:rFonts w:ascii="Calibri" w:hAnsi="Calibri" w:cs="Calibri"/>
          <w:u w:val="single"/>
          <w:lang w:val="en-CA"/>
        </w:rPr>
        <w:t>Consequence Strategies:</w:t>
      </w:r>
    </w:p>
    <w:p w14:paraId="3DA8209E" w14:textId="77777777" w:rsidR="00770855" w:rsidRPr="00384861" w:rsidRDefault="00770855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80F2C" w14:paraId="5707757A" w14:textId="77777777" w:rsidTr="00C22066">
        <w:trPr>
          <w:trHeight w:val="399"/>
        </w:trPr>
        <w:tc>
          <w:tcPr>
            <w:tcW w:w="4981" w:type="dxa"/>
          </w:tcPr>
          <w:p w14:paraId="444C084F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354585C5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14826D5F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33E799E3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43909B24" w14:textId="77777777" w:rsidTr="00C22066">
        <w:trPr>
          <w:trHeight w:val="396"/>
        </w:trPr>
        <w:tc>
          <w:tcPr>
            <w:tcW w:w="4981" w:type="dxa"/>
          </w:tcPr>
          <w:p w14:paraId="21CF4095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15994DAC" w14:textId="47299894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2E8F1E78" w14:textId="04B7ADF5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</w:tbl>
    <w:p w14:paraId="5792F998" w14:textId="26ED4D4D" w:rsidR="00384861" w:rsidRDefault="00384861" w:rsidP="00384861">
      <w:pPr>
        <w:tabs>
          <w:tab w:val="num" w:pos="720"/>
        </w:tabs>
        <w:rPr>
          <w:rFonts w:ascii="Calibri" w:hAnsi="Calibri" w:cs="Calibri"/>
        </w:rPr>
      </w:pPr>
    </w:p>
    <w:p w14:paraId="78BB4D26" w14:textId="77777777" w:rsidR="00580F2C" w:rsidRPr="00384861" w:rsidRDefault="00580F2C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45FC5CEF" w14:textId="6B25995D" w:rsidR="00384861" w:rsidRPr="00CF20A8" w:rsidRDefault="00384861" w:rsidP="003848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ATTENTION</w:t>
      </w:r>
    </w:p>
    <w:p w14:paraId="5928EB30" w14:textId="77777777" w:rsidR="00CF20A8" w:rsidRPr="00CF20A8" w:rsidRDefault="00CF20A8" w:rsidP="00384861">
      <w:pPr>
        <w:rPr>
          <w:rFonts w:ascii="Calibri" w:hAnsi="Calibri" w:cs="Calibri"/>
          <w:lang w:val="en-CA"/>
        </w:rPr>
      </w:pPr>
    </w:p>
    <w:p w14:paraId="7A438E6F" w14:textId="77777777" w:rsidR="00384861" w:rsidRPr="00CF20A8" w:rsidRDefault="00384861" w:rsidP="00384861">
      <w:pPr>
        <w:rPr>
          <w:rFonts w:ascii="Calibri" w:hAnsi="Calibri" w:cs="Calibri"/>
          <w:u w:val="single"/>
        </w:rPr>
      </w:pPr>
      <w:r w:rsidRPr="00CF20A8">
        <w:rPr>
          <w:rFonts w:ascii="Calibri" w:hAnsi="Calibri" w:cs="Calibri"/>
          <w:u w:val="single"/>
        </w:rPr>
        <w:t>Replacement Behavior:</w:t>
      </w:r>
    </w:p>
    <w:p w14:paraId="369D03FF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05A98" w14:paraId="7AE32D22" w14:textId="77777777" w:rsidTr="009A5835">
        <w:trPr>
          <w:trHeight w:val="399"/>
        </w:trPr>
        <w:tc>
          <w:tcPr>
            <w:tcW w:w="4981" w:type="dxa"/>
          </w:tcPr>
          <w:p w14:paraId="40AF2022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197091AB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0E911462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6EC79D1C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3D2F93B2" w14:textId="77777777" w:rsidTr="009A5835">
        <w:trPr>
          <w:trHeight w:val="399"/>
        </w:trPr>
        <w:tc>
          <w:tcPr>
            <w:tcW w:w="4981" w:type="dxa"/>
          </w:tcPr>
          <w:p w14:paraId="29E2E656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3279965D" w14:textId="6541D706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7D8A496B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02F129EF" w14:textId="77777777" w:rsidTr="009A5835">
        <w:trPr>
          <w:trHeight w:val="396"/>
        </w:trPr>
        <w:tc>
          <w:tcPr>
            <w:tcW w:w="4981" w:type="dxa"/>
          </w:tcPr>
          <w:p w14:paraId="78477C3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697453F7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2EC627CA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6A9C80CC" w14:textId="1FD274AE" w:rsidR="00CF20A8" w:rsidRDefault="00CF20A8" w:rsidP="00CF20A8">
      <w:pPr>
        <w:rPr>
          <w:rFonts w:ascii="Calibri" w:hAnsi="Calibri" w:cs="Calibri"/>
        </w:rPr>
      </w:pPr>
    </w:p>
    <w:p w14:paraId="67D2F5B3" w14:textId="19E0FF9D" w:rsidR="00384861" w:rsidRPr="00384861" w:rsidRDefault="00384861" w:rsidP="00CF20A8">
      <w:pPr>
        <w:rPr>
          <w:rFonts w:ascii="Calibri" w:hAnsi="Calibri" w:cs="Calibri"/>
          <w:u w:val="single"/>
        </w:rPr>
      </w:pPr>
      <w:r w:rsidRPr="00384861">
        <w:rPr>
          <w:rFonts w:ascii="Calibri" w:hAnsi="Calibri" w:cs="Calibri"/>
          <w:u w:val="single"/>
        </w:rPr>
        <w:t>Antecedent Strategies:</w:t>
      </w:r>
    </w:p>
    <w:p w14:paraId="41E8AA4A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05A98" w14:paraId="597D9E3A" w14:textId="77777777" w:rsidTr="009A5835">
        <w:trPr>
          <w:trHeight w:val="399"/>
        </w:trPr>
        <w:tc>
          <w:tcPr>
            <w:tcW w:w="4981" w:type="dxa"/>
          </w:tcPr>
          <w:p w14:paraId="15D9B952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5CA734F6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15A7A7B9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5BDA1C54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205E9A38" w14:textId="77777777" w:rsidTr="009A5835">
        <w:trPr>
          <w:trHeight w:val="396"/>
        </w:trPr>
        <w:tc>
          <w:tcPr>
            <w:tcW w:w="4981" w:type="dxa"/>
          </w:tcPr>
          <w:p w14:paraId="432BFD7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09A8D698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2D3D3673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039E7E65" w14:textId="77777777" w:rsidTr="009A5835">
        <w:trPr>
          <w:trHeight w:val="396"/>
        </w:trPr>
        <w:tc>
          <w:tcPr>
            <w:tcW w:w="4981" w:type="dxa"/>
          </w:tcPr>
          <w:p w14:paraId="70572737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73AC5299" w14:textId="72638E4D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34E9ACF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684F11E9" w14:textId="77777777" w:rsidR="00C05A98" w:rsidRDefault="00C05A98" w:rsidP="00C05A98">
      <w:pPr>
        <w:rPr>
          <w:rFonts w:ascii="Calibri" w:hAnsi="Calibri" w:cs="Calibri"/>
        </w:rPr>
      </w:pPr>
    </w:p>
    <w:p w14:paraId="67BAEF57" w14:textId="7F27E6EE" w:rsidR="00384861" w:rsidRDefault="00384861" w:rsidP="00CF20A8">
      <w:pPr>
        <w:rPr>
          <w:rFonts w:ascii="Calibri" w:hAnsi="Calibri" w:cs="Calibri"/>
        </w:rPr>
      </w:pPr>
    </w:p>
    <w:p w14:paraId="3D6ECAE0" w14:textId="2810F381" w:rsidR="00C05A98" w:rsidRDefault="00384861" w:rsidP="00C05A98">
      <w:pPr>
        <w:rPr>
          <w:rFonts w:ascii="Calibri" w:hAnsi="Calibri" w:cs="Calibri"/>
          <w:u w:val="single"/>
        </w:rPr>
      </w:pPr>
      <w:r w:rsidRPr="00384861">
        <w:rPr>
          <w:rFonts w:ascii="Calibri" w:hAnsi="Calibri" w:cs="Calibri"/>
          <w:u w:val="single"/>
        </w:rPr>
        <w:t>Consequence Strategies:</w:t>
      </w:r>
    </w:p>
    <w:p w14:paraId="2D5A5483" w14:textId="77777777" w:rsidR="00C05A98" w:rsidRPr="00C05A98" w:rsidRDefault="00C05A98" w:rsidP="00C05A98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05A98" w14:paraId="12C035EF" w14:textId="77777777" w:rsidTr="009A5835">
        <w:trPr>
          <w:trHeight w:val="399"/>
        </w:trPr>
        <w:tc>
          <w:tcPr>
            <w:tcW w:w="4981" w:type="dxa"/>
          </w:tcPr>
          <w:p w14:paraId="5E69C14D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1A297D38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44B5837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02806570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319B5E77" w14:textId="77777777" w:rsidTr="009A5835">
        <w:trPr>
          <w:trHeight w:val="396"/>
        </w:trPr>
        <w:tc>
          <w:tcPr>
            <w:tcW w:w="4981" w:type="dxa"/>
          </w:tcPr>
          <w:p w14:paraId="72E1C6CC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5A94810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0E280D85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3083C915" w14:textId="77777777" w:rsidR="00C05A98" w:rsidRDefault="00C05A98" w:rsidP="00C05A98">
      <w:pPr>
        <w:rPr>
          <w:rFonts w:ascii="Calibri" w:hAnsi="Calibri" w:cs="Calibri"/>
        </w:rPr>
      </w:pPr>
    </w:p>
    <w:p w14:paraId="604A76E9" w14:textId="3BB32488" w:rsidR="00384861" w:rsidRDefault="00384861" w:rsidP="00CF20A8">
      <w:pPr>
        <w:rPr>
          <w:rFonts w:ascii="Calibri" w:hAnsi="Calibri" w:cs="Calibri"/>
        </w:rPr>
      </w:pPr>
    </w:p>
    <w:p w14:paraId="49B156D1" w14:textId="6330EC01" w:rsidR="00384861" w:rsidRPr="00CF20A8" w:rsidRDefault="00384861" w:rsidP="003848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ANGIBLE</w:t>
      </w:r>
    </w:p>
    <w:p w14:paraId="335C5FCD" w14:textId="77777777" w:rsidR="00CF20A8" w:rsidRPr="00CF20A8" w:rsidRDefault="00CF20A8" w:rsidP="00384861">
      <w:pPr>
        <w:rPr>
          <w:rFonts w:ascii="Calibri" w:hAnsi="Calibri" w:cs="Calibri"/>
          <w:lang w:val="en-CA"/>
        </w:rPr>
      </w:pPr>
    </w:p>
    <w:p w14:paraId="7D68E55A" w14:textId="77777777" w:rsidR="00C05A98" w:rsidRPr="00CF20A8" w:rsidRDefault="00C05A98" w:rsidP="00C05A98">
      <w:pPr>
        <w:rPr>
          <w:rFonts w:ascii="Calibri" w:hAnsi="Calibri" w:cs="Calibri"/>
          <w:u w:val="single"/>
        </w:rPr>
      </w:pPr>
      <w:r w:rsidRPr="00CF20A8">
        <w:rPr>
          <w:rFonts w:ascii="Calibri" w:hAnsi="Calibri" w:cs="Calibri"/>
          <w:u w:val="single"/>
        </w:rPr>
        <w:t>Replacement Behavior:</w:t>
      </w:r>
    </w:p>
    <w:p w14:paraId="3C339DA4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05A98" w14:paraId="53CFD2F9" w14:textId="77777777" w:rsidTr="009A5835">
        <w:trPr>
          <w:trHeight w:val="399"/>
        </w:trPr>
        <w:tc>
          <w:tcPr>
            <w:tcW w:w="4981" w:type="dxa"/>
          </w:tcPr>
          <w:p w14:paraId="23335E7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04BAE1EE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107A28E0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397EE2CE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60604ED1" w14:textId="77777777" w:rsidTr="009A5835">
        <w:trPr>
          <w:trHeight w:val="399"/>
        </w:trPr>
        <w:tc>
          <w:tcPr>
            <w:tcW w:w="4981" w:type="dxa"/>
          </w:tcPr>
          <w:p w14:paraId="0251D0C8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1018D26B" w14:textId="69BC929F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234D1D0D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2966466A" w14:textId="77777777" w:rsidTr="009A5835">
        <w:trPr>
          <w:trHeight w:val="396"/>
        </w:trPr>
        <w:tc>
          <w:tcPr>
            <w:tcW w:w="4981" w:type="dxa"/>
          </w:tcPr>
          <w:p w14:paraId="66DD8800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5BB75744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239BC1CB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1AD461FD" w14:textId="52618FF1" w:rsidR="00384861" w:rsidRDefault="00384861" w:rsidP="00CF20A8">
      <w:pPr>
        <w:rPr>
          <w:rFonts w:ascii="Calibri" w:hAnsi="Calibri" w:cs="Calibri"/>
        </w:rPr>
      </w:pPr>
    </w:p>
    <w:p w14:paraId="36DB620E" w14:textId="77777777" w:rsidR="00C05A98" w:rsidRDefault="00C05A98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br w:type="page"/>
      </w:r>
    </w:p>
    <w:p w14:paraId="03DBEEAA" w14:textId="17C3352B" w:rsidR="00A55D52" w:rsidRPr="00A55D52" w:rsidRDefault="00A55D52" w:rsidP="00CF20A8">
      <w:pPr>
        <w:rPr>
          <w:rFonts w:ascii="Calibri" w:hAnsi="Calibri" w:cs="Calibri"/>
          <w:u w:val="single"/>
        </w:rPr>
      </w:pPr>
      <w:r w:rsidRPr="00A55D52">
        <w:rPr>
          <w:rFonts w:ascii="Calibri" w:hAnsi="Calibri" w:cs="Calibri"/>
          <w:u w:val="single"/>
        </w:rPr>
        <w:lastRenderedPageBreak/>
        <w:t>Antecedent Strategies:</w:t>
      </w:r>
    </w:p>
    <w:p w14:paraId="4CB74DB4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05A98" w14:paraId="60853A07" w14:textId="77777777" w:rsidTr="009A5835">
        <w:trPr>
          <w:trHeight w:val="399"/>
        </w:trPr>
        <w:tc>
          <w:tcPr>
            <w:tcW w:w="4981" w:type="dxa"/>
          </w:tcPr>
          <w:p w14:paraId="2F2CD393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65BD786E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30C1FF7C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1D7304A0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381A19E5" w14:textId="77777777" w:rsidTr="009A5835">
        <w:trPr>
          <w:trHeight w:val="399"/>
        </w:trPr>
        <w:tc>
          <w:tcPr>
            <w:tcW w:w="4981" w:type="dxa"/>
          </w:tcPr>
          <w:p w14:paraId="70240B8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5D9B95EE" w14:textId="5C60297A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34D3B02A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5E9B6BC3" w14:textId="77777777" w:rsidTr="009A5835">
        <w:trPr>
          <w:trHeight w:val="399"/>
        </w:trPr>
        <w:tc>
          <w:tcPr>
            <w:tcW w:w="4981" w:type="dxa"/>
          </w:tcPr>
          <w:p w14:paraId="1BF26EBA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5E5B50AB" w14:textId="31DA3A11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70328EC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120C05AC" w14:textId="77777777" w:rsidTr="009A5835">
        <w:trPr>
          <w:trHeight w:val="399"/>
        </w:trPr>
        <w:tc>
          <w:tcPr>
            <w:tcW w:w="4981" w:type="dxa"/>
          </w:tcPr>
          <w:p w14:paraId="7EB07192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195BBB47" w14:textId="3E8E9329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6F2C5028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5E9ED596" w14:textId="77777777" w:rsidTr="009A5835">
        <w:trPr>
          <w:trHeight w:val="396"/>
        </w:trPr>
        <w:tc>
          <w:tcPr>
            <w:tcW w:w="4981" w:type="dxa"/>
          </w:tcPr>
          <w:p w14:paraId="720FF874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69BB7924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582355C9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78E4E946" w14:textId="77777777" w:rsidR="00A55D52" w:rsidRDefault="00A55D52" w:rsidP="00CF20A8">
      <w:pPr>
        <w:rPr>
          <w:rFonts w:ascii="Calibri" w:hAnsi="Calibri" w:cs="Calibri"/>
        </w:rPr>
      </w:pPr>
    </w:p>
    <w:p w14:paraId="0E2E9A67" w14:textId="6C7B899D" w:rsidR="00CF20A8" w:rsidRPr="00A55D52" w:rsidRDefault="00A55D52" w:rsidP="00CF20A8">
      <w:pPr>
        <w:rPr>
          <w:rFonts w:ascii="Calibri" w:hAnsi="Calibri" w:cs="Calibri"/>
          <w:u w:val="single"/>
        </w:rPr>
      </w:pPr>
      <w:r w:rsidRPr="00A55D52">
        <w:rPr>
          <w:rFonts w:ascii="Calibri" w:hAnsi="Calibri" w:cs="Calibri"/>
          <w:u w:val="single"/>
        </w:rPr>
        <w:t>Consequence Strategies:</w:t>
      </w:r>
    </w:p>
    <w:p w14:paraId="2C299436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05A98" w14:paraId="7B7A43AD" w14:textId="77777777" w:rsidTr="009A5835">
        <w:trPr>
          <w:trHeight w:val="399"/>
        </w:trPr>
        <w:tc>
          <w:tcPr>
            <w:tcW w:w="4981" w:type="dxa"/>
          </w:tcPr>
          <w:p w14:paraId="5227984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540AED7C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42457F45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7F30500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4A817619" w14:textId="77777777" w:rsidTr="009A5835">
        <w:trPr>
          <w:trHeight w:val="396"/>
        </w:trPr>
        <w:tc>
          <w:tcPr>
            <w:tcW w:w="4981" w:type="dxa"/>
          </w:tcPr>
          <w:p w14:paraId="1C8333DE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70699467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1D6F1B92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639C708D" w14:textId="77777777" w:rsidR="00C05A98" w:rsidRDefault="00C05A98" w:rsidP="00C05A98">
      <w:pPr>
        <w:rPr>
          <w:rFonts w:ascii="Calibri" w:hAnsi="Calibri" w:cs="Calibri"/>
        </w:rPr>
      </w:pPr>
    </w:p>
    <w:p w14:paraId="5A5B4B0A" w14:textId="77777777" w:rsidR="00A55D52" w:rsidRDefault="00A55D52" w:rsidP="00CF20A8">
      <w:pPr>
        <w:rPr>
          <w:rFonts w:ascii="Calibri" w:hAnsi="Calibri" w:cs="Calibri"/>
        </w:rPr>
      </w:pPr>
    </w:p>
    <w:p w14:paraId="7ABA5D3D" w14:textId="20BAF7B6" w:rsidR="00A55D52" w:rsidRPr="00CF20A8" w:rsidRDefault="00A55D52" w:rsidP="00A55D5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NSORY</w:t>
      </w:r>
    </w:p>
    <w:p w14:paraId="5A97E079" w14:textId="77777777" w:rsidR="00CF20A8" w:rsidRPr="00CF20A8" w:rsidRDefault="00CF20A8" w:rsidP="00A55D52">
      <w:pPr>
        <w:rPr>
          <w:rFonts w:ascii="Calibri" w:hAnsi="Calibri" w:cs="Calibri"/>
          <w:lang w:val="en-CA"/>
        </w:rPr>
      </w:pPr>
    </w:p>
    <w:p w14:paraId="0396B867" w14:textId="77777777" w:rsidR="00C05A98" w:rsidRPr="00CF20A8" w:rsidRDefault="00C05A98" w:rsidP="00C05A98">
      <w:pPr>
        <w:rPr>
          <w:rFonts w:ascii="Calibri" w:hAnsi="Calibri" w:cs="Calibri"/>
          <w:u w:val="single"/>
        </w:rPr>
      </w:pPr>
      <w:r w:rsidRPr="00CF20A8">
        <w:rPr>
          <w:rFonts w:ascii="Calibri" w:hAnsi="Calibri" w:cs="Calibri"/>
          <w:u w:val="single"/>
        </w:rPr>
        <w:t>Replacement Behavior:</w:t>
      </w:r>
    </w:p>
    <w:p w14:paraId="482CFF77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05A98" w14:paraId="25FD9474" w14:textId="77777777" w:rsidTr="009A5835">
        <w:trPr>
          <w:trHeight w:val="399"/>
        </w:trPr>
        <w:tc>
          <w:tcPr>
            <w:tcW w:w="4981" w:type="dxa"/>
          </w:tcPr>
          <w:p w14:paraId="01514CFB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2702D702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32FF2672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0172A3AB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258D23DA" w14:textId="77777777" w:rsidTr="009A5835">
        <w:trPr>
          <w:trHeight w:val="396"/>
        </w:trPr>
        <w:tc>
          <w:tcPr>
            <w:tcW w:w="4981" w:type="dxa"/>
          </w:tcPr>
          <w:p w14:paraId="0C34E04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638BC420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03EFE768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32A515F9" w14:textId="77777777" w:rsidR="00C05A98" w:rsidRDefault="00C05A98" w:rsidP="00C05A98">
      <w:pPr>
        <w:rPr>
          <w:rFonts w:ascii="Calibri" w:hAnsi="Calibri" w:cs="Calibri"/>
        </w:rPr>
      </w:pPr>
    </w:p>
    <w:p w14:paraId="7A3C2385" w14:textId="167C7486" w:rsidR="00A55D52" w:rsidRPr="00A55D52" w:rsidRDefault="00A55D52" w:rsidP="00A55D52">
      <w:pPr>
        <w:rPr>
          <w:rFonts w:ascii="Calibri" w:hAnsi="Calibri" w:cs="Calibri"/>
          <w:u w:val="single"/>
        </w:rPr>
      </w:pPr>
      <w:r w:rsidRPr="00A55D52">
        <w:rPr>
          <w:rFonts w:ascii="Calibri" w:hAnsi="Calibri" w:cs="Calibri"/>
          <w:u w:val="single"/>
        </w:rPr>
        <w:t>Antecedent Strategies:</w:t>
      </w:r>
    </w:p>
    <w:p w14:paraId="3AE0347C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05A98" w14:paraId="75EDEA74" w14:textId="77777777" w:rsidTr="009A5835">
        <w:trPr>
          <w:trHeight w:val="399"/>
        </w:trPr>
        <w:tc>
          <w:tcPr>
            <w:tcW w:w="4981" w:type="dxa"/>
          </w:tcPr>
          <w:p w14:paraId="2AD6A89A" w14:textId="723E7C80" w:rsidR="00C05A98" w:rsidRPr="00C05A98" w:rsidRDefault="00C05A98" w:rsidP="009A5835">
            <w:pPr>
              <w:rPr>
                <w:rFonts w:ascii="Calibri" w:hAnsi="Calibri" w:cs="Calibri"/>
                <w:b/>
                <w:bCs/>
              </w:rPr>
            </w:pPr>
            <w:r w:rsidRPr="00C05A98">
              <w:rPr>
                <w:rFonts w:ascii="Calibri" w:hAnsi="Calibri" w:cs="Calibri"/>
                <w:b/>
                <w:bCs/>
              </w:rPr>
              <w:t>Engagement</w:t>
            </w:r>
          </w:p>
        </w:tc>
        <w:tc>
          <w:tcPr>
            <w:tcW w:w="4981" w:type="dxa"/>
          </w:tcPr>
          <w:p w14:paraId="3CADE318" w14:textId="623B3C0D" w:rsidR="00C05A98" w:rsidRPr="00C05A98" w:rsidRDefault="00C05A98" w:rsidP="009A5835">
            <w:pPr>
              <w:rPr>
                <w:rFonts w:ascii="Calibri" w:hAnsi="Calibri" w:cs="Calibri"/>
                <w:b/>
                <w:bCs/>
              </w:rPr>
            </w:pPr>
            <w:r w:rsidRPr="00C05A98">
              <w:rPr>
                <w:rFonts w:ascii="Calibri" w:hAnsi="Calibri" w:cs="Calibri"/>
                <w:b/>
                <w:bCs/>
              </w:rPr>
              <w:t>Structure</w:t>
            </w:r>
          </w:p>
        </w:tc>
      </w:tr>
      <w:tr w:rsidR="00C05A98" w14:paraId="2DFF71A8" w14:textId="77777777" w:rsidTr="009A5835">
        <w:trPr>
          <w:trHeight w:val="396"/>
        </w:trPr>
        <w:tc>
          <w:tcPr>
            <w:tcW w:w="4981" w:type="dxa"/>
          </w:tcPr>
          <w:p w14:paraId="43486312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41EEDA1B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32691C7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4B0D77FD" w14:textId="03320EA9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5EC1059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7B39AE93" w14:textId="77777777" w:rsidR="00A55D52" w:rsidRPr="00A55D52" w:rsidRDefault="00A55D52" w:rsidP="00A55D52">
      <w:pPr>
        <w:rPr>
          <w:rFonts w:ascii="Calibri" w:hAnsi="Calibri" w:cs="Calibri"/>
          <w:lang w:val="en-CA"/>
        </w:rPr>
      </w:pPr>
    </w:p>
    <w:p w14:paraId="550DCCB2" w14:textId="3FA379AE" w:rsidR="00B74D62" w:rsidRPr="00A55D52" w:rsidRDefault="00A55D52" w:rsidP="00CF20A8">
      <w:pPr>
        <w:rPr>
          <w:rFonts w:ascii="Calibri" w:hAnsi="Calibri" w:cs="Calibri"/>
          <w:u w:val="single"/>
        </w:rPr>
      </w:pPr>
      <w:r w:rsidRPr="00A55D52">
        <w:rPr>
          <w:rFonts w:ascii="Calibri" w:hAnsi="Calibri" w:cs="Calibri"/>
          <w:u w:val="single"/>
        </w:rPr>
        <w:t>Consequence Strategies:</w:t>
      </w:r>
    </w:p>
    <w:p w14:paraId="42ADE083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05A98" w14:paraId="6E4C385C" w14:textId="77777777" w:rsidTr="009A5835">
        <w:trPr>
          <w:trHeight w:val="399"/>
        </w:trPr>
        <w:tc>
          <w:tcPr>
            <w:tcW w:w="4981" w:type="dxa"/>
          </w:tcPr>
          <w:p w14:paraId="238AEB3E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236F6159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02F6532D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3EE18F88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15DA0A12" w14:textId="77777777" w:rsidTr="009A5835">
        <w:trPr>
          <w:trHeight w:val="396"/>
        </w:trPr>
        <w:tc>
          <w:tcPr>
            <w:tcW w:w="4981" w:type="dxa"/>
          </w:tcPr>
          <w:p w14:paraId="7D1B1E19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145EAEE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0F67A2B7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1F40FE6E" w14:textId="4CF43BC3" w:rsidR="00B85558" w:rsidRPr="00CF20A8" w:rsidRDefault="00B85558" w:rsidP="00B8555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IN CONCLUSION</w:t>
      </w:r>
    </w:p>
    <w:p w14:paraId="28ECCB53" w14:textId="77777777" w:rsidR="00B85558" w:rsidRDefault="00B85558" w:rsidP="00CF20A8">
      <w:pPr>
        <w:rPr>
          <w:rFonts w:ascii="Calibri" w:hAnsi="Calibri" w:cs="Calibri"/>
        </w:rPr>
      </w:pPr>
    </w:p>
    <w:p w14:paraId="2723EACF" w14:textId="77413B46" w:rsidR="00A55D52" w:rsidRDefault="00A55D52" w:rsidP="00CF20A8">
      <w:pPr>
        <w:rPr>
          <w:rFonts w:ascii="Calibri" w:hAnsi="Calibri" w:cs="Calibri"/>
          <w:b/>
          <w:bCs/>
          <w:u w:val="single"/>
        </w:rPr>
      </w:pPr>
      <w:r w:rsidRPr="00D6282B">
        <w:rPr>
          <w:rFonts w:ascii="Calibri" w:hAnsi="Calibri" w:cs="Calibri"/>
          <w:b/>
          <w:bCs/>
          <w:u w:val="single"/>
        </w:rPr>
        <w:t>Warning:</w:t>
      </w:r>
    </w:p>
    <w:p w14:paraId="1C8BE2BE" w14:textId="77777777" w:rsidR="00C05A98" w:rsidRPr="00D6282B" w:rsidRDefault="00C05A98" w:rsidP="00CF20A8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5A98" w14:paraId="032C6C5A" w14:textId="77777777" w:rsidTr="009A5835">
        <w:trPr>
          <w:trHeight w:val="335"/>
        </w:trPr>
        <w:tc>
          <w:tcPr>
            <w:tcW w:w="9962" w:type="dxa"/>
          </w:tcPr>
          <w:p w14:paraId="39E3A945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6DE19C0C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29551C5E" w14:textId="77777777" w:rsidTr="009A5835">
        <w:trPr>
          <w:trHeight w:val="335"/>
        </w:trPr>
        <w:tc>
          <w:tcPr>
            <w:tcW w:w="9962" w:type="dxa"/>
          </w:tcPr>
          <w:p w14:paraId="5A457310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355C19C3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163DA362" w14:textId="77777777" w:rsidTr="009A5835">
        <w:trPr>
          <w:trHeight w:val="335"/>
        </w:trPr>
        <w:tc>
          <w:tcPr>
            <w:tcW w:w="9962" w:type="dxa"/>
          </w:tcPr>
          <w:p w14:paraId="412E0369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1D45B50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1189F0EB" w14:textId="77777777" w:rsidTr="009A5835">
        <w:trPr>
          <w:trHeight w:val="335"/>
        </w:trPr>
        <w:tc>
          <w:tcPr>
            <w:tcW w:w="9962" w:type="dxa"/>
          </w:tcPr>
          <w:p w14:paraId="55B1AD08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1C480238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7A9668D9" w14:textId="77777777" w:rsidTr="009A5835">
        <w:trPr>
          <w:trHeight w:val="334"/>
        </w:trPr>
        <w:tc>
          <w:tcPr>
            <w:tcW w:w="9962" w:type="dxa"/>
          </w:tcPr>
          <w:p w14:paraId="73EC214A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44C5FD62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281C40B0" w14:textId="3ACFA1BE" w:rsidR="00A55D52" w:rsidRDefault="00A55D52" w:rsidP="00CF20A8">
      <w:pPr>
        <w:rPr>
          <w:rFonts w:ascii="Calibri" w:hAnsi="Calibri" w:cs="Calibri"/>
        </w:rPr>
      </w:pPr>
    </w:p>
    <w:p w14:paraId="6032884C" w14:textId="0046DE32" w:rsidR="00A55D52" w:rsidRDefault="00A55D52" w:rsidP="00CF20A8">
      <w:pPr>
        <w:rPr>
          <w:rFonts w:ascii="Calibri" w:hAnsi="Calibri" w:cs="Calibri"/>
        </w:rPr>
      </w:pPr>
      <w:r w:rsidRPr="00A55D52">
        <w:rPr>
          <w:rFonts w:ascii="Calibri" w:hAnsi="Calibri" w:cs="Calibri"/>
          <w:noProof/>
        </w:rPr>
        <w:drawing>
          <wp:inline distT="0" distB="0" distL="0" distR="0" wp14:anchorId="6071C698" wp14:editId="21522447">
            <wp:extent cx="2810933" cy="2068172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597" cy="20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</w:t>
      </w:r>
      <w:r w:rsidRPr="00A55D52">
        <w:rPr>
          <w:rFonts w:ascii="Calibri" w:hAnsi="Calibri" w:cs="Calibri"/>
          <w:noProof/>
        </w:rPr>
        <w:drawing>
          <wp:inline distT="0" distB="0" distL="0" distR="0" wp14:anchorId="39C6D132" wp14:editId="06039066">
            <wp:extent cx="2886287" cy="2207263"/>
            <wp:effectExtent l="0" t="0" r="0" b="2540"/>
            <wp:docPr id="4" name="Picture 4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754" cy="22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0D6F" w14:textId="172D3524" w:rsidR="00A55D52" w:rsidRDefault="00A55D52" w:rsidP="00CF20A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14:paraId="2277C370" w14:textId="1E2F0F53" w:rsidR="00A55D52" w:rsidRDefault="00D6282B" w:rsidP="00CF20A8">
      <w:pPr>
        <w:rPr>
          <w:rFonts w:ascii="Calibri" w:hAnsi="Calibri" w:cs="Calibri"/>
          <w:b/>
          <w:bCs/>
          <w:u w:val="single"/>
        </w:rPr>
      </w:pPr>
      <w:r w:rsidRPr="00D6282B">
        <w:rPr>
          <w:rFonts w:ascii="Calibri" w:hAnsi="Calibri" w:cs="Calibri"/>
          <w:b/>
          <w:bCs/>
          <w:u w:val="single"/>
        </w:rPr>
        <w:t>Summary:</w:t>
      </w:r>
    </w:p>
    <w:p w14:paraId="0E6BA398" w14:textId="77777777" w:rsidR="00C05A98" w:rsidRPr="00D6282B" w:rsidRDefault="00C05A98" w:rsidP="00CF20A8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5A98" w14:paraId="123A79E5" w14:textId="77777777" w:rsidTr="009A5835">
        <w:trPr>
          <w:trHeight w:val="335"/>
        </w:trPr>
        <w:tc>
          <w:tcPr>
            <w:tcW w:w="9962" w:type="dxa"/>
          </w:tcPr>
          <w:p w14:paraId="3D8665AB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67F7385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7F9DF295" w14:textId="77777777" w:rsidTr="009A5835">
        <w:trPr>
          <w:trHeight w:val="335"/>
        </w:trPr>
        <w:tc>
          <w:tcPr>
            <w:tcW w:w="9962" w:type="dxa"/>
          </w:tcPr>
          <w:p w14:paraId="6862F073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36AF56B3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047166B2" w14:textId="77777777" w:rsidTr="009A5835">
        <w:trPr>
          <w:trHeight w:val="335"/>
        </w:trPr>
        <w:tc>
          <w:tcPr>
            <w:tcW w:w="9962" w:type="dxa"/>
          </w:tcPr>
          <w:p w14:paraId="69702AF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0F2E75F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6A637F33" w14:textId="77777777" w:rsidTr="009A5835">
        <w:trPr>
          <w:trHeight w:val="335"/>
        </w:trPr>
        <w:tc>
          <w:tcPr>
            <w:tcW w:w="9962" w:type="dxa"/>
          </w:tcPr>
          <w:p w14:paraId="0D7D70D7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205EA819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2636C4F7" w14:textId="77777777" w:rsidTr="009A5835">
        <w:trPr>
          <w:trHeight w:val="334"/>
        </w:trPr>
        <w:tc>
          <w:tcPr>
            <w:tcW w:w="9962" w:type="dxa"/>
          </w:tcPr>
          <w:p w14:paraId="0613C99B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4029FF5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4F4BD342" w14:textId="45114CA9" w:rsidR="00D6282B" w:rsidRDefault="00D6282B" w:rsidP="00CF20A8">
      <w:pPr>
        <w:rPr>
          <w:rFonts w:ascii="Calibri" w:hAnsi="Calibri" w:cs="Calibri"/>
        </w:rPr>
      </w:pPr>
    </w:p>
    <w:p w14:paraId="052E2D6F" w14:textId="77777777" w:rsidR="00C05A98" w:rsidRDefault="00C05A9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 w:type="page"/>
      </w:r>
    </w:p>
    <w:p w14:paraId="43B6BB72" w14:textId="68790127" w:rsidR="00D6282B" w:rsidRDefault="00D6282B" w:rsidP="00CF20A8">
      <w:pPr>
        <w:rPr>
          <w:rFonts w:ascii="Calibri" w:hAnsi="Calibri" w:cs="Calibri"/>
          <w:b/>
          <w:bCs/>
          <w:u w:val="single"/>
        </w:rPr>
      </w:pPr>
      <w:r w:rsidRPr="00D6282B">
        <w:rPr>
          <w:rFonts w:ascii="Calibri" w:hAnsi="Calibri" w:cs="Calibri"/>
          <w:b/>
          <w:bCs/>
          <w:u w:val="single"/>
        </w:rPr>
        <w:lastRenderedPageBreak/>
        <w:t>Lifestyle Change is the Ultimate Goal:</w:t>
      </w:r>
    </w:p>
    <w:p w14:paraId="31216052" w14:textId="77777777" w:rsidR="00C05A98" w:rsidRPr="00D6282B" w:rsidRDefault="00C05A98" w:rsidP="00CF20A8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5A98" w14:paraId="193A27D3" w14:textId="77777777" w:rsidTr="009A5835">
        <w:trPr>
          <w:trHeight w:val="335"/>
        </w:trPr>
        <w:tc>
          <w:tcPr>
            <w:tcW w:w="9962" w:type="dxa"/>
          </w:tcPr>
          <w:p w14:paraId="526FB9C9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23373D5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396268B1" w14:textId="77777777" w:rsidTr="009A5835">
        <w:trPr>
          <w:trHeight w:val="335"/>
        </w:trPr>
        <w:tc>
          <w:tcPr>
            <w:tcW w:w="9962" w:type="dxa"/>
          </w:tcPr>
          <w:p w14:paraId="671699F9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691DDADE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083CBF0F" w14:textId="77777777" w:rsidR="00C05A98" w:rsidRDefault="00C05A98" w:rsidP="00D07E11">
      <w:pPr>
        <w:rPr>
          <w:rFonts w:ascii="Calibri" w:hAnsi="Calibri" w:cs="Calibri"/>
        </w:rPr>
      </w:pPr>
    </w:p>
    <w:p w14:paraId="204922CB" w14:textId="57919CE4" w:rsidR="00D07E11" w:rsidRPr="00755D34" w:rsidRDefault="00D07E11" w:rsidP="00D07E11">
      <w:pPr>
        <w:rPr>
          <w:rFonts w:ascii="Calibri" w:hAnsi="Calibri" w:cs="Calibri"/>
          <w:b/>
          <w:bCs/>
          <w:u w:val="single"/>
        </w:rPr>
      </w:pPr>
      <w:r w:rsidRPr="00755D34">
        <w:rPr>
          <w:rFonts w:ascii="Calibri" w:hAnsi="Calibri" w:cs="Calibri"/>
          <w:b/>
          <w:bCs/>
          <w:u w:val="single"/>
        </w:rPr>
        <w:t>References</w:t>
      </w:r>
      <w:r w:rsidR="00B74D62">
        <w:rPr>
          <w:rFonts w:ascii="Calibri" w:hAnsi="Calibri" w:cs="Calibri"/>
          <w:b/>
          <w:bCs/>
          <w:u w:val="single"/>
        </w:rPr>
        <w:t>:</w:t>
      </w:r>
    </w:p>
    <w:p w14:paraId="3C80D8BD" w14:textId="261A0947" w:rsidR="00774B7B" w:rsidRPr="00F67837" w:rsidRDefault="00755D34" w:rsidP="00320386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lang w:val="en-CA"/>
        </w:rPr>
      </w:pPr>
      <w:r w:rsidRPr="00755D34">
        <w:rPr>
          <w:rFonts w:ascii="Calibri" w:hAnsi="Calibri"/>
          <w:lang w:val="en-CA"/>
        </w:rPr>
        <w:t>Cooper, J. O., Heron, T. E., &amp; </w:t>
      </w:r>
      <w:proofErr w:type="spellStart"/>
      <w:r w:rsidRPr="00755D34">
        <w:rPr>
          <w:rFonts w:ascii="Calibri" w:hAnsi="Calibri"/>
          <w:lang w:val="en-CA"/>
        </w:rPr>
        <w:t>Heward</w:t>
      </w:r>
      <w:proofErr w:type="spellEnd"/>
      <w:r w:rsidRPr="00755D34">
        <w:rPr>
          <w:rFonts w:ascii="Calibri" w:hAnsi="Calibri"/>
          <w:lang w:val="en-CA"/>
        </w:rPr>
        <w:t>, W. L. (2019). Applied Behavior Analysis (3rd Edition). Hoboken, NJ: Pearson Education.</w:t>
      </w:r>
    </w:p>
    <w:p w14:paraId="62B13C92" w14:textId="77777777" w:rsidR="0064352E" w:rsidRPr="0064352E" w:rsidRDefault="0064352E" w:rsidP="00AE18EB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Calibri" w:hAnsi="Calibri" w:cs="Calibri"/>
          <w:lang w:val="en-CA"/>
        </w:rPr>
      </w:pPr>
      <w:proofErr w:type="spellStart"/>
      <w:r w:rsidRPr="0064352E">
        <w:rPr>
          <w:rFonts w:ascii="Calibri" w:hAnsi="Calibri" w:cs="Calibri"/>
          <w:lang w:val="en-CA"/>
        </w:rPr>
        <w:t>Carr</w:t>
      </w:r>
      <w:proofErr w:type="spellEnd"/>
      <w:r w:rsidRPr="0064352E">
        <w:rPr>
          <w:rFonts w:ascii="Calibri" w:hAnsi="Calibri" w:cs="Calibri"/>
          <w:lang w:val="en-CA"/>
        </w:rPr>
        <w:t xml:space="preserve">, E. G., Levin, L., </w:t>
      </w:r>
      <w:proofErr w:type="spellStart"/>
      <w:r w:rsidRPr="0064352E">
        <w:rPr>
          <w:rFonts w:ascii="Calibri" w:hAnsi="Calibri" w:cs="Calibri"/>
          <w:lang w:val="en-CA"/>
        </w:rPr>
        <w:t>McConnachie</w:t>
      </w:r>
      <w:proofErr w:type="spellEnd"/>
      <w:r w:rsidRPr="0064352E">
        <w:rPr>
          <w:rFonts w:ascii="Calibri" w:hAnsi="Calibri" w:cs="Calibri"/>
          <w:lang w:val="en-CA"/>
        </w:rPr>
        <w:t>, G., Carlson, J. I., Kemp, D. C., &amp; Smith, C. E. (1994). </w:t>
      </w:r>
      <w:r w:rsidRPr="0064352E">
        <w:rPr>
          <w:rFonts w:ascii="Calibri" w:hAnsi="Calibri" w:cs="Calibri"/>
          <w:i/>
          <w:iCs/>
          <w:lang w:val="en-CA"/>
        </w:rPr>
        <w:t>Communication-based intervention for problem behavior: A user's guide for producing positive change.</w:t>
      </w:r>
      <w:r w:rsidRPr="0064352E">
        <w:rPr>
          <w:rFonts w:ascii="Calibri" w:hAnsi="Calibri" w:cs="Calibri"/>
          <w:lang w:val="en-CA"/>
        </w:rPr>
        <w:t xml:space="preserve"> Paul H Brookes Publishing. </w:t>
      </w:r>
    </w:p>
    <w:p w14:paraId="7A8C90CB" w14:textId="77777777" w:rsidR="0064352E" w:rsidRPr="00755D34" w:rsidRDefault="0064352E" w:rsidP="00755D34">
      <w:pPr>
        <w:rPr>
          <w:rFonts w:ascii="Calibri" w:hAnsi="Calibri" w:cs="Calibri"/>
        </w:rPr>
      </w:pPr>
    </w:p>
    <w:sectPr w:rsidR="0064352E" w:rsidRPr="00755D34" w:rsidSect="00A9009F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559FC" w14:textId="77777777" w:rsidR="003425B2" w:rsidRDefault="003425B2" w:rsidP="00C21755">
      <w:r>
        <w:separator/>
      </w:r>
    </w:p>
  </w:endnote>
  <w:endnote w:type="continuationSeparator" w:id="0">
    <w:p w14:paraId="712F4A05" w14:textId="77777777" w:rsidR="003425B2" w:rsidRDefault="003425B2" w:rsidP="00C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7BB97" w14:textId="01CDA430" w:rsidR="008D7E2D" w:rsidRPr="008D7E2D" w:rsidRDefault="008D7E2D" w:rsidP="008D7E2D">
    <w:pPr>
      <w:pStyle w:val="Footer"/>
      <w:jc w:val="center"/>
      <w:rPr>
        <w:rFonts w:ascii="Calibri" w:hAnsi="Calibri" w:cs="Calibri"/>
        <w:sz w:val="22"/>
        <w:szCs w:val="22"/>
      </w:rPr>
    </w:pPr>
    <w:r w:rsidRPr="008D7E2D">
      <w:rPr>
        <w:rFonts w:ascii="Calibri" w:hAnsi="Calibri" w:cs="Calibri"/>
        <w:sz w:val="22"/>
        <w:szCs w:val="22"/>
      </w:rPr>
      <w:t xml:space="preserve">Page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PAGE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1</w:t>
    </w:r>
    <w:r w:rsidRPr="008D7E2D">
      <w:rPr>
        <w:rFonts w:ascii="Calibri" w:hAnsi="Calibri" w:cs="Calibri"/>
        <w:sz w:val="22"/>
        <w:szCs w:val="22"/>
      </w:rPr>
      <w:fldChar w:fldCharType="end"/>
    </w:r>
    <w:r w:rsidRPr="008D7E2D">
      <w:rPr>
        <w:rFonts w:ascii="Calibri" w:hAnsi="Calibri" w:cs="Calibri"/>
        <w:sz w:val="22"/>
        <w:szCs w:val="22"/>
      </w:rPr>
      <w:t xml:space="preserve"> of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NUMPAGES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4</w:t>
    </w:r>
    <w:r w:rsidRPr="008D7E2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21AB" w14:textId="77777777" w:rsidR="003425B2" w:rsidRDefault="003425B2" w:rsidP="00C21755">
      <w:r>
        <w:separator/>
      </w:r>
    </w:p>
  </w:footnote>
  <w:footnote w:type="continuationSeparator" w:id="0">
    <w:p w14:paraId="4C187B73" w14:textId="77777777" w:rsidR="003425B2" w:rsidRDefault="003425B2" w:rsidP="00C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C9BF" w14:textId="5B7963F2" w:rsidR="00660EA5" w:rsidRDefault="00692C25" w:rsidP="00C21755">
    <w:pPr>
      <w:pStyle w:val="Header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 xml:space="preserve">Behavior – </w:t>
    </w:r>
    <w:r w:rsidR="00CF20A8">
      <w:rPr>
        <w:rFonts w:ascii="Calibri" w:hAnsi="Calibri" w:cs="Calibri"/>
        <w:b/>
        <w:bCs/>
        <w:sz w:val="28"/>
        <w:szCs w:val="28"/>
      </w:rPr>
      <w:t>Treatment</w:t>
    </w:r>
  </w:p>
  <w:p w14:paraId="4F6B1C15" w14:textId="77777777" w:rsidR="003E3A34" w:rsidRPr="00C21755" w:rsidRDefault="003E3A34" w:rsidP="00C2175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39D9"/>
    <w:multiLevelType w:val="hybridMultilevel"/>
    <w:tmpl w:val="F9360DD0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B7A62"/>
    <w:multiLevelType w:val="hybridMultilevel"/>
    <w:tmpl w:val="84B22164"/>
    <w:lvl w:ilvl="0" w:tplc="6F1273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56233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967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2D8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3A3E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268F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40A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027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ACA2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8070034"/>
    <w:multiLevelType w:val="hybridMultilevel"/>
    <w:tmpl w:val="CF2C6EC8"/>
    <w:lvl w:ilvl="0" w:tplc="54CA56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A621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E6A8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58A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06A0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50F9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5085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BABA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287C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8B640D5"/>
    <w:multiLevelType w:val="hybridMultilevel"/>
    <w:tmpl w:val="C7300C3E"/>
    <w:lvl w:ilvl="0" w:tplc="E18654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BE170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B87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60C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DCE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FE7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62B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AA1F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78ED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99D4D83"/>
    <w:multiLevelType w:val="hybridMultilevel"/>
    <w:tmpl w:val="E0F24F24"/>
    <w:lvl w:ilvl="0" w:tplc="9244CD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1C8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D013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F6E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2CA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986D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4638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AA2B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8E59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BEC6837"/>
    <w:multiLevelType w:val="hybridMultilevel"/>
    <w:tmpl w:val="8AC2D528"/>
    <w:lvl w:ilvl="0" w:tplc="0EC27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4011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2C5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E00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E813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EE08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B0CC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4C5E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1A22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FE60205"/>
    <w:multiLevelType w:val="hybridMultilevel"/>
    <w:tmpl w:val="4552D7E2"/>
    <w:lvl w:ilvl="0" w:tplc="ADE238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F2AF7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EB7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865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3A7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7237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A23E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2A75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E632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1CD626A"/>
    <w:multiLevelType w:val="hybridMultilevel"/>
    <w:tmpl w:val="82440ECC"/>
    <w:lvl w:ilvl="0" w:tplc="1764B6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34CA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5035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6AA2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8E8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8AAA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981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C473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5A2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5C23AA5"/>
    <w:multiLevelType w:val="hybridMultilevel"/>
    <w:tmpl w:val="3AC4BA8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31C4BB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84897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148D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A2A8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296D3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E8C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F8B1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FAD8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2B20C0"/>
    <w:multiLevelType w:val="hybridMultilevel"/>
    <w:tmpl w:val="2CCCED9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23236"/>
    <w:multiLevelType w:val="hybridMultilevel"/>
    <w:tmpl w:val="00EA5BDC"/>
    <w:lvl w:ilvl="0" w:tplc="7C762F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8CBC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EC4D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A8B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D67E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3602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0A23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34E8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BA2D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19279E4"/>
    <w:multiLevelType w:val="hybridMultilevel"/>
    <w:tmpl w:val="DA8008AE"/>
    <w:lvl w:ilvl="0" w:tplc="7B2607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DEF7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507E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9E32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1CAC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2E7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667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4C2D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07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2C62247"/>
    <w:multiLevelType w:val="hybridMultilevel"/>
    <w:tmpl w:val="9FC490A2"/>
    <w:lvl w:ilvl="0" w:tplc="44FE37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C9A5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2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6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7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2336AF"/>
    <w:multiLevelType w:val="hybridMultilevel"/>
    <w:tmpl w:val="09B6DBCC"/>
    <w:lvl w:ilvl="0" w:tplc="9DC40C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88C9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4685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D400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E866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CE52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40C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A004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44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A7E267D"/>
    <w:multiLevelType w:val="hybridMultilevel"/>
    <w:tmpl w:val="7046C52E"/>
    <w:lvl w:ilvl="0" w:tplc="11AC4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22883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64B9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ECC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6AE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A04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0E6E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36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647D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FB218DE"/>
    <w:multiLevelType w:val="hybridMultilevel"/>
    <w:tmpl w:val="6A26D030"/>
    <w:lvl w:ilvl="0" w:tplc="66F091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F2FD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70AE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24CE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74E4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4628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300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C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E0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1A60E62"/>
    <w:multiLevelType w:val="hybridMultilevel"/>
    <w:tmpl w:val="F99C8616"/>
    <w:lvl w:ilvl="0" w:tplc="8F122B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1E6A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CC18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AE18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F2D1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C005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1E99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F83E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34D4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94D17EE"/>
    <w:multiLevelType w:val="hybridMultilevel"/>
    <w:tmpl w:val="763A0424"/>
    <w:lvl w:ilvl="0" w:tplc="559E08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3C7D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002B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502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44D4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34C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128F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E065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B20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78B1BA1"/>
    <w:multiLevelType w:val="hybridMultilevel"/>
    <w:tmpl w:val="42C26B06"/>
    <w:lvl w:ilvl="0" w:tplc="56100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F235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607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907C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FA7C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1C04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16A2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E88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70A3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8D16CC5"/>
    <w:multiLevelType w:val="hybridMultilevel"/>
    <w:tmpl w:val="3DF65CF2"/>
    <w:lvl w:ilvl="0" w:tplc="12021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6DA1C2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B88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EACA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203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C4A5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4AA9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6C6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506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C344278"/>
    <w:multiLevelType w:val="hybridMultilevel"/>
    <w:tmpl w:val="578E37B0"/>
    <w:lvl w:ilvl="0" w:tplc="C30E6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E2CB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8469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830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72B3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CEE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8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43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0EC0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37056D4"/>
    <w:multiLevelType w:val="hybridMultilevel"/>
    <w:tmpl w:val="A7A4AF00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1CB5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940E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429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C0B5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9ADB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EEB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D0A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EE01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3EE5009"/>
    <w:multiLevelType w:val="hybridMultilevel"/>
    <w:tmpl w:val="7C94CBEC"/>
    <w:lvl w:ilvl="0" w:tplc="A13296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5CD23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4EEA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A827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C0FD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BC9F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F26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4683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AD3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1"/>
  </w:num>
  <w:num w:numId="5">
    <w:abstractNumId w:val="11"/>
  </w:num>
  <w:num w:numId="6">
    <w:abstractNumId w:val="8"/>
  </w:num>
  <w:num w:numId="7">
    <w:abstractNumId w:val="20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22"/>
  </w:num>
  <w:num w:numId="14">
    <w:abstractNumId w:val="7"/>
  </w:num>
  <w:num w:numId="15">
    <w:abstractNumId w:val="15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  <w:num w:numId="20">
    <w:abstractNumId w:val="14"/>
  </w:num>
  <w:num w:numId="21">
    <w:abstractNumId w:val="18"/>
  </w:num>
  <w:num w:numId="22">
    <w:abstractNumId w:val="6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04"/>
    <w:rsid w:val="00036C2F"/>
    <w:rsid w:val="0006245C"/>
    <w:rsid w:val="000D03ED"/>
    <w:rsid w:val="000F2270"/>
    <w:rsid w:val="0012120B"/>
    <w:rsid w:val="00152B42"/>
    <w:rsid w:val="00197611"/>
    <w:rsid w:val="001C29F5"/>
    <w:rsid w:val="00281DFA"/>
    <w:rsid w:val="002D748E"/>
    <w:rsid w:val="00320386"/>
    <w:rsid w:val="003425B2"/>
    <w:rsid w:val="00382994"/>
    <w:rsid w:val="003847EB"/>
    <w:rsid w:val="00384861"/>
    <w:rsid w:val="003E3A34"/>
    <w:rsid w:val="003F4C4B"/>
    <w:rsid w:val="004039FF"/>
    <w:rsid w:val="00443D04"/>
    <w:rsid w:val="00494E7A"/>
    <w:rsid w:val="00580F2C"/>
    <w:rsid w:val="00641660"/>
    <w:rsid w:val="0064273C"/>
    <w:rsid w:val="0064352E"/>
    <w:rsid w:val="00660EA5"/>
    <w:rsid w:val="00692C25"/>
    <w:rsid w:val="00755D34"/>
    <w:rsid w:val="00770855"/>
    <w:rsid w:val="00774B7B"/>
    <w:rsid w:val="007801A4"/>
    <w:rsid w:val="007B6F95"/>
    <w:rsid w:val="008D7E2D"/>
    <w:rsid w:val="00967970"/>
    <w:rsid w:val="00A55D52"/>
    <w:rsid w:val="00A9009F"/>
    <w:rsid w:val="00A93574"/>
    <w:rsid w:val="00AA109E"/>
    <w:rsid w:val="00AA3568"/>
    <w:rsid w:val="00AC6813"/>
    <w:rsid w:val="00AE18EB"/>
    <w:rsid w:val="00B74D62"/>
    <w:rsid w:val="00B85558"/>
    <w:rsid w:val="00C05A98"/>
    <w:rsid w:val="00C21755"/>
    <w:rsid w:val="00CF20A8"/>
    <w:rsid w:val="00D07E11"/>
    <w:rsid w:val="00D15A59"/>
    <w:rsid w:val="00D54CF3"/>
    <w:rsid w:val="00D6282B"/>
    <w:rsid w:val="00D72504"/>
    <w:rsid w:val="00DA39FB"/>
    <w:rsid w:val="00DE4316"/>
    <w:rsid w:val="00EB2003"/>
    <w:rsid w:val="00EF5A28"/>
    <w:rsid w:val="00F36688"/>
    <w:rsid w:val="00F54914"/>
    <w:rsid w:val="00F67837"/>
    <w:rsid w:val="00F84A4E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8AAFB"/>
  <w15:chartTrackingRefBased/>
  <w15:docId w15:val="{1505EFB8-A7B7-DE43-AF1D-84B869B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2B"/>
    <w:rPr>
      <w:sz w:val="24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55"/>
    <w:rPr>
      <w:sz w:val="24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55"/>
    <w:rPr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7E11"/>
    <w:pPr>
      <w:ind w:left="720"/>
      <w:contextualSpacing/>
    </w:pPr>
    <w:rPr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07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4B7B"/>
  </w:style>
  <w:style w:type="character" w:customStyle="1" w:styleId="ref-journal">
    <w:name w:val="ref-journal"/>
    <w:basedOn w:val="DefaultParagraphFont"/>
    <w:rsid w:val="00774B7B"/>
  </w:style>
  <w:style w:type="character" w:customStyle="1" w:styleId="ref-vol">
    <w:name w:val="ref-vol"/>
    <w:basedOn w:val="DefaultParagraphFont"/>
    <w:rsid w:val="0077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1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5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35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9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5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4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623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15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9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3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24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8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13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9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4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096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3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870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0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44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5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34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51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8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0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107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28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35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6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491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93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04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73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3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99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201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46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5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58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96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2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5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9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8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4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12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82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93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34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8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70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2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46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1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78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12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9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71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39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9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7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0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1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95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86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4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89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615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5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8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75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0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41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810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28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3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4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7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2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4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85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5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19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1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1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87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11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81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4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4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43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9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8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3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9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9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6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2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36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78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6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2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2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03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2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7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3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6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326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1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9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2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49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80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74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3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6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0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3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3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03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5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1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2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7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5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02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0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F194D-C53B-9F4E-98D6-B4E6296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utism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utism</dc:title>
  <dc:subject/>
  <dc:creator>Laila Farshchian</dc:creator>
  <cp:keywords/>
  <dc:description/>
  <cp:lastModifiedBy>Shayna Gaunt</cp:lastModifiedBy>
  <cp:revision>7</cp:revision>
  <dcterms:created xsi:type="dcterms:W3CDTF">2021-07-02T11:46:00Z</dcterms:created>
  <dcterms:modified xsi:type="dcterms:W3CDTF">2021-07-02T12:21:00Z</dcterms:modified>
</cp:coreProperties>
</file>